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8A" w:rsidRDefault="007E798A" w:rsidP="007E798A">
      <w:pPr>
        <w:tabs>
          <w:tab w:val="left" w:pos="71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ОЕКТ</w:t>
      </w:r>
      <w:bookmarkStart w:id="0" w:name="_GoBack"/>
      <w:bookmarkEnd w:id="0"/>
    </w:p>
    <w:p w:rsidR="00581D7D" w:rsidRPr="0077602E" w:rsidRDefault="0077602E" w:rsidP="007760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02E">
        <w:rPr>
          <w:rFonts w:ascii="Times New Roman" w:hAnsi="Times New Roman" w:cs="Times New Roman"/>
          <w:b/>
          <w:sz w:val="28"/>
          <w:szCs w:val="28"/>
        </w:rPr>
        <w:t xml:space="preserve">Совет Хилокского муниципального округа </w:t>
      </w:r>
    </w:p>
    <w:p w:rsidR="0077602E" w:rsidRPr="0077602E" w:rsidRDefault="0077602E" w:rsidP="007760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02E" w:rsidRPr="0077602E" w:rsidRDefault="0077602E" w:rsidP="007760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02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7602E" w:rsidRDefault="0077602E" w:rsidP="007760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7602E" w:rsidRDefault="00C253B6" w:rsidP="007760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7602E">
        <w:rPr>
          <w:rFonts w:ascii="Times New Roman" w:hAnsi="Times New Roman" w:cs="Times New Roman"/>
          <w:sz w:val="28"/>
          <w:szCs w:val="28"/>
        </w:rPr>
        <w:t>2025 года                                                              №</w:t>
      </w:r>
    </w:p>
    <w:p w:rsidR="0077602E" w:rsidRDefault="0077602E" w:rsidP="00776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02E" w:rsidRDefault="00864259" w:rsidP="007760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77602E" w:rsidRPr="0077602E">
        <w:rPr>
          <w:rFonts w:ascii="Times New Roman" w:hAnsi="Times New Roman" w:cs="Times New Roman"/>
          <w:b/>
          <w:sz w:val="28"/>
          <w:szCs w:val="28"/>
        </w:rPr>
        <w:t xml:space="preserve">оложения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7602E" w:rsidRPr="0077602E">
        <w:rPr>
          <w:rFonts w:ascii="Times New Roman" w:hAnsi="Times New Roman" w:cs="Times New Roman"/>
          <w:b/>
          <w:sz w:val="28"/>
          <w:szCs w:val="28"/>
        </w:rPr>
        <w:t xml:space="preserve"> муниципальном дорожном фонде Хилокского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602E" w:rsidRDefault="0077602E" w:rsidP="00DB14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602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частью 5 статьи 179.4 Бюджетного кодекса Российской Федерации</w:t>
      </w:r>
      <w:r w:rsidRPr="00586C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C5E" w:rsidRPr="00495C5E">
        <w:rPr>
          <w:rFonts w:ascii="Times New Roman" w:hAnsi="Times New Roman" w:cs="Times New Roman"/>
          <w:sz w:val="28"/>
          <w:szCs w:val="28"/>
        </w:rPr>
        <w:t xml:space="preserve">Федеральным законом от 08.11.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495C5E">
        <w:rPr>
          <w:rFonts w:ascii="Times New Roman" w:hAnsi="Times New Roman" w:cs="Times New Roman"/>
          <w:sz w:val="28"/>
          <w:szCs w:val="28"/>
        </w:rPr>
        <w:t>П</w:t>
      </w:r>
      <w:r w:rsidR="00864259" w:rsidRPr="00864259">
        <w:rPr>
          <w:rFonts w:ascii="Times New Roman" w:hAnsi="Times New Roman" w:cs="Times New Roman"/>
          <w:sz w:val="28"/>
          <w:szCs w:val="28"/>
        </w:rPr>
        <w:t>риказом Министерства транспорта Российско</w:t>
      </w:r>
      <w:r w:rsidR="00D627B1">
        <w:rPr>
          <w:rFonts w:ascii="Times New Roman" w:hAnsi="Times New Roman" w:cs="Times New Roman"/>
          <w:sz w:val="28"/>
          <w:szCs w:val="28"/>
        </w:rPr>
        <w:t>й Федерации от 16 ноября 2012 года</w:t>
      </w:r>
      <w:r w:rsidR="00864259" w:rsidRPr="00864259">
        <w:rPr>
          <w:rFonts w:ascii="Times New Roman" w:hAnsi="Times New Roman" w:cs="Times New Roman"/>
          <w:sz w:val="28"/>
          <w:szCs w:val="28"/>
        </w:rPr>
        <w:t xml:space="preserve"> № 402 «Об утверждении Классификации работ по капитальному ремонту, ремонту и содержанию автомобильных дорог», </w:t>
      </w:r>
      <w:r w:rsidR="0007601A" w:rsidRPr="0007601A">
        <w:rPr>
          <w:rFonts w:ascii="Times New Roman" w:hAnsi="Times New Roman" w:cs="Times New Roman"/>
          <w:sz w:val="28"/>
          <w:szCs w:val="28"/>
        </w:rPr>
        <w:t>Приказ</w:t>
      </w:r>
      <w:r w:rsidR="0007601A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07601A" w:rsidRPr="0007601A">
        <w:rPr>
          <w:rFonts w:ascii="Times New Roman" w:hAnsi="Times New Roman" w:cs="Times New Roman"/>
          <w:sz w:val="28"/>
          <w:szCs w:val="28"/>
        </w:rPr>
        <w:t xml:space="preserve"> Минтранса России от 13.11.</w:t>
      </w:r>
      <w:r w:rsidR="0007601A">
        <w:rPr>
          <w:rFonts w:ascii="Times New Roman" w:hAnsi="Times New Roman" w:cs="Times New Roman"/>
          <w:sz w:val="28"/>
          <w:szCs w:val="28"/>
        </w:rPr>
        <w:t>2018 года № 406 «</w:t>
      </w:r>
      <w:r w:rsidR="0007601A" w:rsidRPr="0007601A">
        <w:rPr>
          <w:rFonts w:ascii="Times New Roman" w:hAnsi="Times New Roman" w:cs="Times New Roman"/>
          <w:sz w:val="28"/>
          <w:szCs w:val="28"/>
        </w:rPr>
        <w:t>Об утверждении Классификации работ по организации дорожного движения и о внесении изменений в Классификацию работ по капитальному ремонту, ремонту и содержанию автомобильных дорог, утвержденную приказом Минтран</w:t>
      </w:r>
      <w:r w:rsidR="00CB60CA">
        <w:rPr>
          <w:rFonts w:ascii="Times New Roman" w:hAnsi="Times New Roman" w:cs="Times New Roman"/>
          <w:sz w:val="28"/>
          <w:szCs w:val="28"/>
        </w:rPr>
        <w:t>са России от 16 ноября 2012 года №</w:t>
      </w:r>
      <w:r w:rsidR="0007601A" w:rsidRPr="0007601A">
        <w:rPr>
          <w:rFonts w:ascii="Times New Roman" w:hAnsi="Times New Roman" w:cs="Times New Roman"/>
          <w:sz w:val="28"/>
          <w:szCs w:val="28"/>
        </w:rPr>
        <w:t xml:space="preserve"> 4</w:t>
      </w:r>
      <w:r w:rsidR="0007601A">
        <w:rPr>
          <w:rFonts w:ascii="Times New Roman" w:hAnsi="Times New Roman" w:cs="Times New Roman"/>
          <w:sz w:val="28"/>
          <w:szCs w:val="28"/>
        </w:rPr>
        <w:t xml:space="preserve">02», </w:t>
      </w:r>
      <w:r w:rsidR="00864259" w:rsidRPr="00586CF5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864259" w:rsidRPr="00586CF5">
        <w:t xml:space="preserve"> </w:t>
      </w:r>
      <w:r w:rsidR="00864259" w:rsidRPr="00586CF5">
        <w:rPr>
          <w:rFonts w:ascii="Times New Roman" w:hAnsi="Times New Roman" w:cs="Times New Roman"/>
          <w:sz w:val="28"/>
          <w:szCs w:val="28"/>
        </w:rPr>
        <w:t>Хилокского муниципального округа, Со</w:t>
      </w:r>
      <w:r w:rsidR="00864259">
        <w:rPr>
          <w:rFonts w:ascii="Times New Roman" w:hAnsi="Times New Roman" w:cs="Times New Roman"/>
          <w:sz w:val="28"/>
          <w:szCs w:val="28"/>
        </w:rPr>
        <w:t xml:space="preserve">вет Хилокского муниципального округа </w:t>
      </w:r>
      <w:r w:rsidR="00864259" w:rsidRPr="0086425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64259" w:rsidRDefault="00864259" w:rsidP="00DB14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муниципальном дорожном фонде Хилокского муниципального округа (Приложение № 1).</w:t>
      </w:r>
    </w:p>
    <w:p w:rsidR="00864259" w:rsidRDefault="00864259" w:rsidP="00DB14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муниципального района «Хилокский район» от 28 мая 2015 года № 23.154 «Об утверждении положения «О муниципальном дорожном фонде муниципального района «Хилокский район».</w:t>
      </w:r>
    </w:p>
    <w:p w:rsidR="00864259" w:rsidRDefault="00864259" w:rsidP="00DB14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259">
        <w:rPr>
          <w:rFonts w:ascii="Times New Roman" w:hAnsi="Times New Roman" w:cs="Times New Roman"/>
          <w:sz w:val="28"/>
          <w:szCs w:val="28"/>
        </w:rPr>
        <w:t>Настоящее решение опубликовать (обнародовать)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259">
        <w:rPr>
          <w:rFonts w:ascii="Times New Roman" w:hAnsi="Times New Roman" w:cs="Times New Roman"/>
          <w:sz w:val="28"/>
          <w:szCs w:val="28"/>
        </w:rPr>
        <w:t>Хилок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259" w:rsidRDefault="00864259" w:rsidP="00DB14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259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DB14C4" w:rsidRDefault="00DB14C4" w:rsidP="00864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259" w:rsidRDefault="00864259" w:rsidP="00864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муниципального района</w:t>
      </w:r>
    </w:p>
    <w:p w:rsidR="00864259" w:rsidRPr="00864259" w:rsidRDefault="00864259" w:rsidP="00864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Хилокский район»                                                                     А.Н. Ермолаев</w:t>
      </w:r>
    </w:p>
    <w:p w:rsidR="0077602E" w:rsidRDefault="0077602E" w:rsidP="00776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000" w:rsidRDefault="00864259" w:rsidP="00AA4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864259" w:rsidRDefault="00AA4000" w:rsidP="00AA4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илокского муниципального округа           </w:t>
      </w:r>
      <w:r w:rsidR="00E76138">
        <w:rPr>
          <w:rFonts w:ascii="Times New Roman" w:hAnsi="Times New Roman" w:cs="Times New Roman"/>
          <w:sz w:val="28"/>
          <w:szCs w:val="28"/>
        </w:rPr>
        <w:t xml:space="preserve">                             С.В</w:t>
      </w:r>
      <w:r>
        <w:rPr>
          <w:rFonts w:ascii="Times New Roman" w:hAnsi="Times New Roman" w:cs="Times New Roman"/>
          <w:sz w:val="28"/>
          <w:szCs w:val="28"/>
        </w:rPr>
        <w:t>. Черёмушкин</w:t>
      </w:r>
    </w:p>
    <w:p w:rsidR="00DB14C4" w:rsidRPr="00DB14C4" w:rsidRDefault="00DB14C4" w:rsidP="00DB14C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DB14C4" w:rsidRPr="00DB14C4" w:rsidRDefault="00DB14C4" w:rsidP="00DB14C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DB14C4" w:rsidRDefault="00DB14C4" w:rsidP="00DB14C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2025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№ </w:t>
      </w:r>
    </w:p>
    <w:p w:rsidR="00DB14C4" w:rsidRDefault="00DB14C4" w:rsidP="00DB14C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4C4" w:rsidRPr="00DB14C4" w:rsidRDefault="00DB14C4" w:rsidP="00DB14C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4C4" w:rsidRPr="00DB14C4" w:rsidRDefault="00DB14C4" w:rsidP="00DB1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DB14C4" w:rsidRDefault="00DB14C4" w:rsidP="00DB14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униципальном дорожном фонд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илокского </w:t>
      </w:r>
      <w:r w:rsidRPr="00DB1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</w:t>
      </w:r>
    </w:p>
    <w:p w:rsidR="00DB14C4" w:rsidRPr="00DB14C4" w:rsidRDefault="00DB14C4" w:rsidP="00DB14C4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B14C4" w:rsidRPr="00DB14C4" w:rsidRDefault="00DB14C4" w:rsidP="00DB14C4">
      <w:pPr>
        <w:numPr>
          <w:ilvl w:val="1"/>
          <w:numId w:val="3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муниципальном дорожном фонде </w:t>
      </w:r>
      <w:r w:rsidR="00C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B6A5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, разработано в соответствии с частью 5 статьи 179.4 Бюджетного кодекса Российской Федерации</w:t>
      </w:r>
      <w:r w:rsidRPr="0058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</w:t>
      </w:r>
      <w:r w:rsidR="00D627B1" w:rsidRPr="0058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ым законом от 08.11.2007 года</w:t>
      </w:r>
      <w:r w:rsidRPr="0058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89300D" w:rsidRPr="00893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транспорта Российской Федерации от 16 ноября 2012 года № 402 «Об</w:t>
      </w:r>
      <w:proofErr w:type="gramEnd"/>
      <w:r w:rsidR="0089300D" w:rsidRPr="00893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9300D" w:rsidRPr="00893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Классификации работ по капитальному ремонту, ремонту и содержанию автомобильных дорог», Приказом Минтранса России от 13.11.2018 года № 406 «Об утверждении Классификации работ по организации дорожного движения и о внесении изменений в Классификацию работ по капитальному ремонту, ремонту и содержанию автомобильных дорог, утвержденную приказом Минтранса России от 16 ноября 2012 года № 402»</w:t>
      </w:r>
      <w:r w:rsidR="00893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8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CB6A57" w:rsidRPr="0058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Pr="0058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B6A57" w:rsidRPr="00586CF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C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яет порядок формирования и</w:t>
      </w:r>
      <w:proofErr w:type="gram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муниципального дорожного фонда </w:t>
      </w:r>
      <w:r w:rsidR="00C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B6A5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4C4" w:rsidRPr="00DB14C4" w:rsidRDefault="00DB14C4" w:rsidP="00DB14C4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дорожный фонд </w:t>
      </w:r>
      <w:r w:rsidR="00CB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B6A5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рожный фонд) - </w:t>
      </w:r>
      <w:r w:rsidRPr="00DB14C4">
        <w:rPr>
          <w:rFonts w:ascii="Times New Roman" w:eastAsia="Calibri" w:hAnsi="Times New Roman" w:cs="Times New Roman"/>
          <w:sz w:val="28"/>
          <w:szCs w:val="28"/>
        </w:rPr>
        <w:t xml:space="preserve">часть средств бюджета </w:t>
      </w:r>
      <w:r w:rsidR="00CB6A57">
        <w:rPr>
          <w:rFonts w:ascii="Times New Roman" w:eastAsia="Calibri" w:hAnsi="Times New Roman" w:cs="Times New Roman"/>
          <w:sz w:val="28"/>
          <w:szCs w:val="28"/>
        </w:rPr>
        <w:t xml:space="preserve">Хилокского </w:t>
      </w:r>
      <w:r w:rsidRPr="00DB14C4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CB6A57">
        <w:rPr>
          <w:rFonts w:ascii="Times New Roman" w:eastAsia="Calibri" w:hAnsi="Times New Roman" w:cs="Times New Roman"/>
          <w:sz w:val="28"/>
          <w:szCs w:val="28"/>
        </w:rPr>
        <w:t>округа,</w:t>
      </w:r>
      <w:r w:rsidRPr="00DB14C4">
        <w:rPr>
          <w:rFonts w:ascii="Times New Roman" w:eastAsia="Calibri" w:hAnsi="Times New Roman" w:cs="Times New Roman"/>
          <w:sz w:val="28"/>
          <w:szCs w:val="28"/>
        </w:rPr>
        <w:t xml:space="preserve">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DB14C4" w:rsidRPr="00DB14C4" w:rsidRDefault="00DB14C4" w:rsidP="00DB14C4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4C4">
        <w:rPr>
          <w:rFonts w:ascii="Times New Roman" w:eastAsia="Calibri" w:hAnsi="Times New Roman" w:cs="Times New Roman"/>
          <w:sz w:val="28"/>
          <w:szCs w:val="28"/>
        </w:rPr>
        <w:t>Бюджетные ассигнования дорожного фонда имеют целевое назначение и не подлежат изъятию или расходованию на цели, не связанные с обеспечением дорожной деятельности.</w:t>
      </w:r>
    </w:p>
    <w:p w:rsidR="00DB14C4" w:rsidRPr="00DB14C4" w:rsidRDefault="00DB14C4" w:rsidP="00DB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4C4" w:rsidRPr="00DB14C4" w:rsidRDefault="00DB14C4" w:rsidP="00DB14C4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формирования бюджетных ассигнований муниципального дорожного фонда </w:t>
      </w:r>
      <w:r w:rsidR="00495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илокского </w:t>
      </w:r>
      <w:r w:rsidRPr="00DB1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495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DB14C4" w:rsidRPr="00DB14C4" w:rsidRDefault="00DB14C4" w:rsidP="00AE32B1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Pr="00DB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бюджетных ассигнований дорожного фонда утверждается решением Совета </w:t>
      </w:r>
      <w:r w:rsidR="00CB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ого </w:t>
      </w:r>
      <w:r w:rsidRPr="00DB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CB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DB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юджете на очередной финансовый год и на плановый период в размере не менее </w:t>
      </w:r>
      <w:r w:rsidRPr="00DB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нозируемого объема доходов бюджета </w:t>
      </w:r>
      <w:r w:rsidR="00CB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локского </w:t>
      </w:r>
      <w:r w:rsidRPr="00DB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CB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га </w:t>
      </w:r>
      <w:proofErr w:type="gramStart"/>
      <w:r w:rsidRPr="00DB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DB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B14C4" w:rsidRPr="00DB14C4" w:rsidRDefault="00DB14C4" w:rsidP="00DB14C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татка средств дорожного фонда на 1 января очередного финансового года (за исключением года создания дорожного фонда);</w:t>
      </w:r>
    </w:p>
    <w:p w:rsidR="00DB14C4" w:rsidRDefault="00DB14C4" w:rsidP="00DB14C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DB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кторных</w:t>
      </w:r>
      <w:proofErr w:type="spellEnd"/>
      <w:r w:rsidRPr="00DB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вигателей, производимые на территории Российской Федерации, подлежащих зачислению в бюджет муниципального </w:t>
      </w:r>
      <w:r w:rsidR="00CB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DB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32B1" w:rsidRPr="00DB14C4" w:rsidRDefault="00AE32B1" w:rsidP="00DB14C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8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ходов местных бюджетов от транспортного налога (если законом </w:t>
      </w:r>
      <w:r w:rsidR="00266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йкальского края</w:t>
      </w:r>
      <w:r w:rsidRPr="0018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ы единые нормативы отчислений от транспортного налога в местные бюджеты);</w:t>
      </w:r>
    </w:p>
    <w:p w:rsidR="00DB14C4" w:rsidRPr="00DB14C4" w:rsidRDefault="00DB14C4" w:rsidP="00DB14C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ущества, входящего в состав автомобильных дорог общего пользования местного значения;</w:t>
      </w:r>
    </w:p>
    <w:p w:rsidR="00DB14C4" w:rsidRPr="00DB14C4" w:rsidRDefault="00DB14C4" w:rsidP="00DB14C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ачи в аренду земельных участков, расположенных в полосе отвода автомобильных дорог общего пользования местного значения;</w:t>
      </w:r>
    </w:p>
    <w:p w:rsidR="00DB14C4" w:rsidRPr="00DB14C4" w:rsidRDefault="00DB14C4" w:rsidP="00DB14C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DB14C4" w:rsidRPr="00DB14C4" w:rsidRDefault="00DB14C4" w:rsidP="00DB14C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ты за оказание услуг по присоединению объектов дорожного сервиса к автомобильным дорогам общего пользования местного значения;</w:t>
      </w:r>
    </w:p>
    <w:p w:rsidR="00DB14C4" w:rsidRPr="00DB14C4" w:rsidRDefault="00DB14C4" w:rsidP="00DB14C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трафов за нарушение правил перевозки крупногабаритных и тяжеловесных грузов по автомобильным дорогам общего пользования местного значения;</w:t>
      </w:r>
    </w:p>
    <w:p w:rsidR="00DB14C4" w:rsidRPr="00DB14C4" w:rsidRDefault="00DB14C4" w:rsidP="00DB14C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;</w:t>
      </w:r>
    </w:p>
    <w:p w:rsidR="00DB14C4" w:rsidRPr="00DB14C4" w:rsidRDefault="00DB14C4" w:rsidP="00DB14C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;</w:t>
      </w:r>
    </w:p>
    <w:p w:rsidR="00DB14C4" w:rsidRPr="00DB14C4" w:rsidRDefault="00DB14C4" w:rsidP="00DB14C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B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нежных средств, поступающих в бюджет муниципального района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  <w:proofErr w:type="gramEnd"/>
    </w:p>
    <w:p w:rsidR="00DB14C4" w:rsidRPr="00186B0A" w:rsidRDefault="00DB14C4" w:rsidP="00DB14C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18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DB14C4" w:rsidRPr="00186B0A" w:rsidRDefault="00DB14C4" w:rsidP="00DB14C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аты по соглашениям об установлении частных сервитутов в отношении земельных участков в границах </w:t>
      </w:r>
      <w:proofErr w:type="gramStart"/>
      <w:r w:rsidRPr="0018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 отвода автомобильных дорог общего пользования местного значения</w:t>
      </w:r>
      <w:proofErr w:type="gramEnd"/>
      <w:r w:rsidRPr="0018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DB14C4" w:rsidRPr="00DB14C4" w:rsidRDefault="00DB14C4" w:rsidP="00DB14C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аты по соглашениям об установлении публичных сервитутов в отношении земельных участков в границах </w:t>
      </w:r>
      <w:proofErr w:type="gramStart"/>
      <w:r w:rsidRPr="0018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 отвода автомобильных дорог общего пользования местного значения</w:t>
      </w:r>
      <w:proofErr w:type="gramEnd"/>
      <w:r w:rsidRPr="0018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прокладки, переноса, переустройства инженерных коммуникаций, их эксплуатации;</w:t>
      </w:r>
    </w:p>
    <w:p w:rsidR="00AE32B1" w:rsidRDefault="00AE32B1" w:rsidP="00DB1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14C4" w:rsidRDefault="00AE32B1" w:rsidP="00DB1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B14C4" w:rsidRPr="00DB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 кредитов на финансовое обеспечение дорожной деятельности.</w:t>
      </w:r>
    </w:p>
    <w:p w:rsidR="00AE32B1" w:rsidRDefault="00AE32B1" w:rsidP="00DB1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613A" w:rsidRPr="00DB14C4" w:rsidRDefault="0026613A" w:rsidP="00DB1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14C4" w:rsidRDefault="00DB14C4" w:rsidP="00AE3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Объем бюджетных ассигнований дорожного фонда может корректироваться с учетом исполнения бюджета </w:t>
      </w:r>
      <w:r w:rsidR="00AE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E3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екущий год и потребности в назначениях на очередной финансовый год.</w:t>
      </w:r>
    </w:p>
    <w:p w:rsidR="0026613A" w:rsidRPr="00DB14C4" w:rsidRDefault="0026613A" w:rsidP="00AE3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4C4" w:rsidRPr="00DB14C4" w:rsidRDefault="00DB14C4" w:rsidP="00AE3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 Объем бюджетных ассигнований дорожного фонда может быть увеличен в текущем году в случае направления дополнительных доходов в соответствии с решением Совета </w:t>
      </w:r>
      <w:r w:rsidR="00FE0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FE0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отребности в назначениях в текущем году, в том числе в целях обеспечения софинансирования расходов с дорожным фондом Забайкальского края.</w:t>
      </w:r>
    </w:p>
    <w:p w:rsidR="00DB14C4" w:rsidRDefault="00DB14C4" w:rsidP="00DB1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13A" w:rsidRPr="00DB14C4" w:rsidRDefault="0026613A" w:rsidP="00DB1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4C4" w:rsidRPr="00DB14C4" w:rsidRDefault="00DB14C4" w:rsidP="00DB14C4">
      <w:pPr>
        <w:numPr>
          <w:ilvl w:val="0"/>
          <w:numId w:val="2"/>
        </w:num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спользования бюджетных ассигнований муниципального дорожного фонда </w:t>
      </w:r>
      <w:r w:rsidR="00AE3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илокского </w:t>
      </w:r>
      <w:r w:rsidRPr="00DB1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AE3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DB14C4" w:rsidRDefault="00DB14C4" w:rsidP="00DB14C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13A" w:rsidRPr="00DB14C4" w:rsidRDefault="0026613A" w:rsidP="00DB14C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4C4" w:rsidRPr="00DB14C4" w:rsidRDefault="00DB14C4" w:rsidP="00AE3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86C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дорожного фонда направляются на дорожную деятельность в отношении автомобильных дорог общего пользования местного значения </w:t>
      </w:r>
      <w:r w:rsidR="00FE0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FE01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.</w:t>
      </w:r>
    </w:p>
    <w:p w:rsidR="00DB14C4" w:rsidRPr="00DB14C4" w:rsidRDefault="00DB14C4" w:rsidP="00AE3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586C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целевым направлениям расходов дорожного фонда относятся:</w:t>
      </w:r>
    </w:p>
    <w:p w:rsidR="00DB14C4" w:rsidRPr="00DB14C4" w:rsidRDefault="00DB14C4" w:rsidP="00AE3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 выполнение работ по капитальному ремонту, ремонту и содержанию автомобильных дорог общего пользования </w:t>
      </w:r>
      <w:r w:rsidR="00FE0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</w:t>
      </w:r>
      <w:r w:rsidR="00FE01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,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енных сооружений на них (включая разработку проектной документации и проведение необходимых экспертиз);</w:t>
      </w:r>
    </w:p>
    <w:p w:rsidR="00DB14C4" w:rsidRPr="00DB14C4" w:rsidRDefault="00DB14C4" w:rsidP="00AE3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3.2.2 проектирование и строительство (реконструкция) автомобильных дорог общего пользования местного значения (включая разработку документации,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);</w:t>
      </w:r>
    </w:p>
    <w:p w:rsidR="00DB14C4" w:rsidRPr="00DB14C4" w:rsidRDefault="00DB14C4" w:rsidP="00FE0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 обустройство автомобильных дорог общего пользования местного значения </w:t>
      </w:r>
      <w:r w:rsidR="00FE0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FE01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вышения безопасности дорожного движения;</w:t>
      </w:r>
    </w:p>
    <w:p w:rsidR="00DB14C4" w:rsidRPr="00DB14C4" w:rsidRDefault="00DB14C4" w:rsidP="00FE0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  выполнение работ по инвентаризации, паспортизации, диагностике, обследованию, разработке  проектов организации дорожного движения, подсчет интенсивности дорожного движения, пропускной способности автодорог общего пользования местного значения </w:t>
      </w:r>
      <w:r w:rsidRPr="00DB14C4">
        <w:rPr>
          <w:rFonts w:ascii="Times New Roman" w:eastAsia="Calibri" w:hAnsi="Times New Roman" w:cs="Times New Roman"/>
          <w:sz w:val="28"/>
          <w:szCs w:val="28"/>
        </w:rPr>
        <w:t xml:space="preserve">в границах </w:t>
      </w:r>
      <w:r w:rsidR="00FE01A9">
        <w:rPr>
          <w:rFonts w:ascii="Times New Roman" w:eastAsia="Calibri" w:hAnsi="Times New Roman" w:cs="Times New Roman"/>
          <w:sz w:val="28"/>
          <w:szCs w:val="28"/>
        </w:rPr>
        <w:t xml:space="preserve">Хилокского </w:t>
      </w:r>
      <w:r w:rsidRPr="00DB14C4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FE01A9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кусственных сооружений на них, проведение кадастровых работ, регистрации прав в отношении земельных участков, занимаемых авто</w:t>
      </w:r>
      <w:r w:rsidR="00FE0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ыми 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ами общего пользования местного значения </w:t>
      </w:r>
      <w:r w:rsidRPr="00DB14C4">
        <w:rPr>
          <w:rFonts w:ascii="Times New Roman" w:eastAsia="Calibri" w:hAnsi="Times New Roman" w:cs="Times New Roman"/>
          <w:sz w:val="28"/>
          <w:szCs w:val="28"/>
        </w:rPr>
        <w:t xml:space="preserve">в границах </w:t>
      </w:r>
      <w:r w:rsidR="00FE01A9">
        <w:rPr>
          <w:rFonts w:ascii="Times New Roman" w:eastAsia="Calibri" w:hAnsi="Times New Roman" w:cs="Times New Roman"/>
          <w:sz w:val="28"/>
          <w:szCs w:val="28"/>
        </w:rPr>
        <w:t xml:space="preserve">Хилокского </w:t>
      </w:r>
      <w:r w:rsidRPr="00DB14C4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FE01A9">
        <w:rPr>
          <w:rFonts w:ascii="Times New Roman" w:eastAsia="Calibri" w:hAnsi="Times New Roman" w:cs="Times New Roman"/>
          <w:sz w:val="28"/>
          <w:szCs w:val="28"/>
        </w:rPr>
        <w:t>округа,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ыми сооружениями и другими объектами</w:t>
      </w:r>
      <w:proofErr w:type="gram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, </w:t>
      </w:r>
      <w:proofErr w:type="gram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ми</w:t>
      </w:r>
      <w:proofErr w:type="gram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рожной деятельности, аренда, выкуп земельных участков, объектов недвижимости, используемых в дорожной деятельности, возмещение их стоимости;</w:t>
      </w:r>
    </w:p>
    <w:p w:rsidR="00DB14C4" w:rsidRPr="00DB14C4" w:rsidRDefault="00DB14C4" w:rsidP="00FE0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 погашение задолженности по бюджетным кредитам, полученным </w:t>
      </w:r>
      <w:r w:rsidR="00FE0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им 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FE01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ом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раевого бюджета на строительство (реконструкцию), капитальный ремонт, ремонт и содержание автомобильных дорог общего пользования местного значения, и осуществление расходов на обслуживание долговых обязательств, связанных с использованием указанных кредитов;</w:t>
      </w:r>
    </w:p>
    <w:p w:rsidR="00FE01A9" w:rsidRDefault="00FE01A9" w:rsidP="00FE0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6</w:t>
      </w:r>
      <w:r w:rsidR="00DB14C4"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1A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дорожной деятельности в рамках целевых программ, действующих на территории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кского муниципального округа;</w:t>
      </w:r>
    </w:p>
    <w:p w:rsidR="00DB14C4" w:rsidRPr="00DB14C4" w:rsidRDefault="00FE01A9" w:rsidP="00FE0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7 </w:t>
      </w:r>
      <w:r w:rsidR="00DB14C4"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ых мероприятий в отношении автомобильных дорог общего пользования местного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="00DB14C4"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.</w:t>
      </w:r>
    </w:p>
    <w:p w:rsidR="00DB14C4" w:rsidRPr="00DB14C4" w:rsidRDefault="00DB14C4" w:rsidP="00FE0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 Главным получателем и распорядителем средств дорожного фонда является Администрация </w:t>
      </w:r>
      <w:r w:rsidR="00FE0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FE01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.</w:t>
      </w:r>
    </w:p>
    <w:p w:rsidR="00DB14C4" w:rsidRPr="00DB14C4" w:rsidRDefault="00DB14C4" w:rsidP="00FE0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 Администрация в соответствии с действующим законодательством проводит работу по заключению и исполнению муниципальных контрактов на осуществление дорожной деятельности в отношении автомобильных дорог местного значения </w:t>
      </w:r>
      <w:r w:rsidR="00FE0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FE01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.</w:t>
      </w:r>
    </w:p>
    <w:p w:rsidR="00DB14C4" w:rsidRPr="00DB14C4" w:rsidRDefault="00DB14C4" w:rsidP="00C0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 Расходование средств дорожного фонда осуществляется в пределах бюджетных расходов на основании показателей сводной бюджетной росписи 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лимитов бюджетных обязательств, утвержденных в установленном порядке.</w:t>
      </w:r>
    </w:p>
    <w:p w:rsidR="00DB14C4" w:rsidRPr="00DB14C4" w:rsidRDefault="00C03F25" w:rsidP="00C0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DB14C4"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933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="00DB14C4"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93320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DB14C4"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целевое, эффективное и правомерное использование средств дорожного фонда.</w:t>
      </w:r>
    </w:p>
    <w:p w:rsidR="00DB14C4" w:rsidRPr="00DB14C4" w:rsidRDefault="00DB14C4" w:rsidP="00DB1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4C4" w:rsidRPr="00DB14C4" w:rsidRDefault="00DB14C4" w:rsidP="00DB14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я работ по капитальному ремонту, ремонту и содержанию автомобильных дорог</w:t>
      </w:r>
    </w:p>
    <w:p w:rsidR="00DB14C4" w:rsidRPr="00DB14C4" w:rsidRDefault="00DB14C4" w:rsidP="00DB1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4C4" w:rsidRPr="00DB14C4" w:rsidRDefault="00DB14C4" w:rsidP="002E2906">
      <w:pPr>
        <w:autoSpaceDE w:val="0"/>
        <w:autoSpaceDN w:val="0"/>
        <w:adjustRightInd w:val="0"/>
        <w:spacing w:before="24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C060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апитальном ремонте проводятся следующие работы: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4.1.1 по земляному полотну и системе водоотвода: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деформаций и повреждений элементов земляного полотна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 том числе на пересечениях и примыканиях, площадках для остановки, стоянках транспортных средств, площадках для отдыха, разворотных площадках, тротуарах, пешеходных и велосипедных дорожках, переездах, съездах, подъездных дорогах к объектам дорожно-ремонтной службы, историческим и достопримечательным объектам, паромным переправам и другим объектам)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на изношенных звеньев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омочных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лескопических лотков, дренажей, водоотводных канав, быстротоков, водобойных колодцев, перепадов, элементов подводящих и отводящих русел у водопропускных труб, элементов ливневой канализации и других изношенных элементов системы водоотвода (в том числе на пересечениях и примыканиях, площадках для остановки, стоянках транспортных средств, площадках для отдыха, разворотных площадках, тротуарах, пешеходных и велосипедных дорожках, отдельных переездах, съездах, подъездных дорогах к</w:t>
      </w:r>
      <w:proofErr w:type="gram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м дорожно-ремонтной службы, историческим и достопримечательным местам, паромным переправам и другим объектам)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4.1.2 по дорожным одеждам: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квидация колей глубиной более </w:t>
      </w:r>
      <w:smartTag w:uri="urn:schemas-microsoft-com:office:smarttags" w:element="metricconverter">
        <w:smartTagPr>
          <w:attr w:name="ProductID" w:val="50 мм"/>
        </w:smartTagPr>
        <w:r w:rsidRPr="00DB14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 мм</w:t>
        </w:r>
      </w:smartTag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меной верхних слоев дорожной одежды методами фрезерования или регенерации на ширину полос наката или на всю ширину покрытия с укладкой одного или нескольких слоев асфальтобетона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становление дорожных одежд в местах исправления земляного полотна и водоотвода (в том числе на пересечениях и примыканиях, площадках для остановки, стоянках автомобилей, площадках для отдыха, разворотных площадках, тротуарах, пешеходных и велосипедных дорожках, отдельных переездах, съездах, подъездных дорогах к объектам дорожно-ремонтной службы, историческим и достопримечательным объектам, паромным переправам)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ощение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участков мостовых с полной заменой песчаного основания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4.1.3 по искусственным и защитным дорожным сооружениям:</w:t>
      </w:r>
    </w:p>
    <w:p w:rsidR="00DB14C4" w:rsidRPr="00DB14C4" w:rsidRDefault="00E157B2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на балок </w:t>
      </w:r>
      <w:r w:rsidR="00DB14C4"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летных строениях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1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, 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или замена подпорных стен,</w:t>
      </w:r>
      <w:r w:rsidR="00C06052" w:rsidRPr="00C06052">
        <w:t xml:space="preserve"> </w:t>
      </w:r>
      <w:r w:rsidR="00C06052" w:rsidRPr="00C0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стических экранов,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лавинных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ерей, навесов, устройство укрепительных и регуляционных сооружений, сооружений для защиты от наледей, оползней и др.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становление берегозащитных и противоэрозионных сооружений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становление тоннелей, включая замену части (до 50%) обделки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6052" w:rsidRPr="00C060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пролетных строений, в том числе с изменением продольной схемы (с возможным изменением длины моста до 25%) с временным отводом земельных участков (без дополнительного землеотвода), и отдельных элементов несущих конструкций на аналогичные или иные улучшающие показатели таких конструкций элементы и (или) восстановление указанных элементов, а также замена пролетных строений малых мостов и путепроводов на водопропускные трубы и (или) специальные мосты</w:t>
      </w:r>
      <w:proofErr w:type="gramEnd"/>
      <w:r w:rsidR="00C06052" w:rsidRPr="00C0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сыпного типа) с возможным временным отводом земельных участков, необходимых для указанных целей, с последующей их рекультивацией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6052" w:rsidRPr="00C060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, удлинение водопропускных труб, а также замена их звеньев и оголовков с возможным временным отводом земельных участков (без дополнительного землеотвода), необходимых для указанных целей, с последующей их рекультивацией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6052" w:rsidRPr="00C060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опор, в том числе с изменением существующей продольной схемы моста (с возможным изменением длины моста до 15%) с временным отводом земельных участков (без дополнительного землеотвода), необходимых для указанных целей, с последующей их рекультивацией;</w:t>
      </w:r>
    </w:p>
    <w:p w:rsid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ограждений, перил и тротуаров;</w:t>
      </w:r>
    </w:p>
    <w:p w:rsidR="00C06052" w:rsidRPr="00DB14C4" w:rsidRDefault="00C06052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060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, замена, перенос надземных пешеходных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одов из модульных конструкций.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4.1.4 по элементам обустройства автомобильных дорог: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6052" w:rsidRPr="00C060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замена знаков, сигнальных столбиков и барьерного ограждения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средств организации и регулирования дорожного движения на пересечениях автомобильных дорог с автомобильными дорогами и железными дорогами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несение и удаление временной разметки на период капитального ремонта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несение постоянной разметки после капитального ремонта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6052" w:rsidRPr="00C060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замена специальных технических средств, имеющих функции фото- и киносъемки, видеозаписи для фиксации нарушений правил дорожного движения, сохранности автомобильных дорог и сбора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пунктов весового и габаритного контроля транспортных средств, а также их отдельных элементов;</w:t>
      </w:r>
      <w:proofErr w:type="gramEnd"/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4.1.5 прочие работы по капитальному ремонту: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зыскание и освоение резервов грунта и месторождений каменных материалов в объемах, необходимых для производства работ на участках капитального ремонта автомобильных дорог и искусственных сооружений, устройство и ликвидация временных объездов и искусственных сооружений на участках капитального ремонта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и 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очистных сооружений, рекультивация временной полосы отвода, рекультивация земельных участков, ранее занятых под карьерами, резервами, объездными дорогами, неиспользуемыми участками автомобильных дорог, дорожными сооружениями, производственными объектами и др.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инженерных изысканий, обследований и разработка проектной документации на капитальный ремонт, экспертиза проектной документации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едование и испытание искусственных сооружений после капитального ремонта с составлением технического паспорта, диагностика автомобильных дорог и искусственных сооружений после проведения капитального ремонта;</w:t>
      </w:r>
    </w:p>
    <w:p w:rsid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</w:t>
      </w:r>
      <w:r w:rsidR="00C06052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й контроль и авторский надзор;</w:t>
      </w:r>
    </w:p>
    <w:p w:rsidR="00C06052" w:rsidRPr="00DB14C4" w:rsidRDefault="00C06052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06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производственных объектов, в том числе баз, являющихся технологической частью автомобильных дорог и используемых при их капитальном ремонте, ремонте и содержании.</w:t>
      </w:r>
    </w:p>
    <w:p w:rsidR="00DB14C4" w:rsidRPr="00DB14C4" w:rsidRDefault="00DB14C4" w:rsidP="002E2906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C060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052" w:rsidRPr="00C0605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лексу работ капитального ремонта по доведению параметров ремонтируемых участков автомобильной дороги и (или) искусственных дорожных сооружений на них до значений, соответствующих ее фактической категории, включая увеличение количества полос движения, без изменения границ полосы отвода относятся следующие работы: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4.2.1 по земляному полотну и водоотводу: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едение геометрических параметров земляного полотна до норм</w:t>
      </w:r>
      <w:r w:rsidR="00C0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х категории </w:t>
      </w:r>
      <w:r w:rsidR="00C06052" w:rsidRPr="00C06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ируемого участка автомобильной дороги, включая уширение земляного полотна для устройства дополнительных полос движения и переходно-скоростных полос без дополнительного землеотвода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нятие земляного полотна на подтопляемых и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заносимых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х, переустройство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чинистых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олзневых и обвальных участков автомобильной дороги</w:t>
      </w:r>
      <w:r w:rsidR="00C0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052" w:rsidRPr="00C06052">
        <w:rPr>
          <w:rFonts w:ascii="Times New Roman" w:eastAsia="Times New Roman" w:hAnsi="Times New Roman" w:cs="Times New Roman"/>
          <w:sz w:val="28"/>
          <w:szCs w:val="28"/>
          <w:lang w:eastAsia="ru-RU"/>
        </w:rPr>
        <w:t>и/или искусственных дорожных сооружений на них</w:t>
      </w:r>
      <w:proofErr w:type="gramStart"/>
      <w:r w:rsidR="00C06052" w:rsidRPr="00C060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6052" w:rsidRPr="00C06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замена земляного полотна, переустройство дефектных элементов земляного полотна и системы водоотвода (в том числе на пересечениях и примыканиях, площадках для остановки, стоянках транспортных средств, площадках для отдыха, разворотных площадках, тротуарах, пешеходных и велосипедных дорожках, отдельных переездах, съездах, подъездных дорогах к объектам дорожно-ремонтной службы, историческим и достопримечательным местам, паромным переправам)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ойство земляного полотна и системы водоотвода на площадках для остановки, стоянках автомобилей, площадках для отдыха, разворотных площадках, тротуарах, пешеходных и велосипедных дорожках, отдельных 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ездах, съездах, подъездных дорогах к объектам дорожно-ремонтной службы, историческим и достопримечательным местам, паромным переправам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очности земляного полотна с использованием различных материалов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ьшение крутизны откосов насыпей, выемок и другие работы, обеспечивающие устойчивость земляного полотна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крытие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незаносимых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мок, устройство аккумуляционных полок, срезка откосов выемок для обеспечения видимости на кривых в плане и для размещения сбрасываемого снега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устройство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омочных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лескопических лотков, дренажей, осушительных канав, быстротоков, водобойных колодцев, ливневой канализации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ойство элементов системы водоотвода (в том числе новых водопропускных труб, дренажей,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омочных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лескопических лотков, водоотводных канав, быстротоков, водобойных колодцев, перепадов, ливневой канализации и других элементов)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4.2.2 по дорожным одеждам: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иление дорожной одежды при несоответствии ее прочности транспортным нагрузкам с исправлением продольных и поперечных неровностей, укладкой выравнивающих и дополнительных слоев основания и покрытия (в том числе с армирующими,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щенопрерывающими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материалами), устройство более совершенных типов покрытий с использованием существующих дорожных одежд в качестве основания; перекрытие изношенных цементобетонных покрытий слоями из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ментобетона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сфальтобетона;</w:t>
      </w:r>
      <w:proofErr w:type="gramEnd"/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ая 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дорожной одежды на </w:t>
      </w:r>
      <w:proofErr w:type="gram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ую</w:t>
      </w:r>
      <w:proofErr w:type="gram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ее прочную и долговечную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ширение дорожной одежды до норм, соответствующих категории ремонтируемого участка автомобильной дороги</w:t>
      </w:r>
      <w:r w:rsidR="00F4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31AB" w:rsidRPr="00F43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ри увеличении полос движения без изменения категории дороги и дополнительного землеотвода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обочин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недостающих бордюров и укрепительных полос по краям усовершенствованных покрытий</w:t>
      </w:r>
      <w:r w:rsidR="00F4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1AB" w:rsidRPr="00F431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достающих бордюров по краям тротуаров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ладка основания и покрытия с использованием материалов старого покрытия, в том числе путем холодной регенерации старых конструктивных слоев с добавлением органических и неорганических материалов и устройством новых слоев покрытий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устройство дорожной одежды на участках образования колей глубиной более </w:t>
      </w:r>
      <w:smartTag w:uri="urn:schemas-microsoft-com:office:smarttags" w:element="metricconverter">
        <w:smartTagPr>
          <w:attr w:name="ProductID" w:val="50 мм"/>
        </w:smartTagPr>
        <w:r w:rsidRPr="00DB14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 мм</w:t>
        </w:r>
      </w:smartTag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далением одного или нескольких нестабильных слоев основания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4.2.3 по искусственным и защитным дорожным сооружениям: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амена элементов мостового полотна с усилением плит и заменой продольных и поперечных швов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ноличивания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ежелезобетонных пролетных строений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линение, замена водопропускных труб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становление несущей способности балок пролетных строений и опор с доведением грузоподъемности сооружения до нормативных значений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ширины тротуаров на искусственных сооружениях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31AB" w:rsidRPr="00F431AB">
        <w:rPr>
          <w:rFonts w:ascii="Times New Roman" w:eastAsia="Times New Roman" w:hAnsi="Times New Roman" w:cs="Times New Roman"/>
          <w:sz w:val="28"/>
          <w:szCs w:val="28"/>
          <w:lang w:eastAsia="ru-RU"/>
        </w:rPr>
        <w:t>уширение пролетных строений, с доведением их габаритов и грузоподъемности до параметров, установленных для рассматриваемого участка и категории автомобильной дороги, без дополнительного землеотвода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дополнительных вентиляционных штолен и шахт для тоннелей, устройство эвакуационных галерей, а также вентиляции, освещения, систем пожаротушения и связи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ие пролетных строений и опор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, обустройство недостающими ограждениями безопасности, требующие изменения конструктивных узлов балок пролетных строений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и переустройство берегозащитных и противоэрозионных сооружений, а также переустройство струенаправляющих дамб</w:t>
      </w:r>
      <w:proofErr w:type="gram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;;</w:t>
      </w:r>
      <w:proofErr w:type="gramEnd"/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грунтовых банкетов и берм для защиты откосов от размывов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ойство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камнепадных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ок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4.2.4 по элементам обустройства автомобильных дорог: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недостающих переходно-скоростных полос и разделительных островков на съездах и въездах, пересечениях и примыканиях, на автобусных остановках; устройство недостающих аварийных улавливающих съездов (карманов) на затяжных спусках с оборудованием знаками и ограждениями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стройство ремонтируемых участков автомобильных дорог недостающими дорожными знаками, сигнальными столбиками, </w:t>
      </w:r>
      <w:r w:rsidR="00F43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ми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ойство недостающих остановочных и посадочных площадок и автопавильонов на автобусных остановках, </w:t>
      </w:r>
      <w:r w:rsidR="00F4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туаров, 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ов, площадок для остановки или стоянки автомобилей с обустройством для отдыха участников движения, смотровыми ямами или эстакадами, с оборудованием знаками и ограждениями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(монтаж) недостающих средств организации и регулирования дорожного движения, в том числе светофорных объектов, на пересечениях автомобильных дорог с автомобильными и железными дорогами, а также в местах пешеходных переходов в одном уровне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недостающих виражей на опасных для дорожного движения кривых</w:t>
      </w:r>
      <w:r w:rsidR="00F4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1AB" w:rsidRPr="00F431AB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ременным отводом земельных участков (без дополнительного землеотвода), необходимых для указанных целей, с последующей их рекультивацией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архитектурно-художественное оформление элементов обустройства и благоустройства </w:t>
      </w:r>
      <w:proofErr w:type="gram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proofErr w:type="gram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, развязок, площадок отдыха, автобусных остановок, смотровых площадок и других объектов;</w:t>
      </w:r>
    </w:p>
    <w:p w:rsid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пунктов весового и габаритного контроля транспортных средств</w:t>
      </w:r>
      <w:r w:rsidR="00CC3220" w:rsidRPr="00CC32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CC3220" w:rsidRPr="00CC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устройство недостающих элементов или модернизация пунктов весового и габаритного контроля транспортных средств;</w:t>
      </w:r>
    </w:p>
    <w:p w:rsidR="00CC3220" w:rsidRDefault="00CC3220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C32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электроосвещения;</w:t>
      </w:r>
    </w:p>
    <w:p w:rsidR="00CC3220" w:rsidRPr="00DB14C4" w:rsidRDefault="00CC3220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C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автоматизированных сис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рьбе с зимней скользкостью.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4.2.5 прочие работы: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становление баз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х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и подъездов к ним, бурение, оборудование и обустройство недостающих скважин для добычи природных рассолов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нос и переустройство инженерных коммуникаций (линий электропередачи, связи, трубопроводов и др.)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временных площадок для складирования материалов и рекультивация земель, нарушенных при проведении ремонтных работ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3220" w:rsidRPr="00CC32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ликвидация временных объездов и искусственных сооружений ремонтируемых участков автомобильной дороги и/или искусственных дорожных сооружений на них с временным отводом земельных участков (без дополнительного землеотвода), необходимых для указанных целей, с последующей их рекультивацией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постоянных снегозащитных сооружений;</w:t>
      </w:r>
    </w:p>
    <w:p w:rsid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3220" w:rsidRPr="00CC32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, замена, перенос надземных пешеходных переходов из модульных конструкций, устройство пешеходных и велосипедных дорожек без дополнительного землеотвода;</w:t>
      </w:r>
    </w:p>
    <w:p w:rsidR="00CC3220" w:rsidRPr="00DB14C4" w:rsidRDefault="00CC3220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C32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, восстановление или замена лифтов и подъемных механизмов, а также пандусов в конструкции надземных и подземных пешеходных переходов.</w:t>
      </w:r>
    </w:p>
    <w:p w:rsidR="00DB14C4" w:rsidRPr="00DB14C4" w:rsidRDefault="00DB14C4" w:rsidP="002E2906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CC3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монте проводятся следующие работы: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4.3.1 по земляному полотну и системе водоотвода: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размытых и разрушенных участков автомобильных дорог, в том числе вследствие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чинообразования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олзневых явлений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становление дренажных, защитных и укрепительных устройств, отдельных звеньев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омочных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лескопических лотков, быстротоков и водобойных колодцев, перепадов, подводящих и отводящих русел у мостов и труб, ливневой канализации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обочин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4.3.2 по дорожным одеждам:</w:t>
      </w:r>
    </w:p>
    <w:p w:rsid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  восстановление дорожных одежд в местах ремонта земляного полотна;</w:t>
      </w:r>
    </w:p>
    <w:p w:rsidR="00CC3220" w:rsidRPr="00DB14C4" w:rsidRDefault="00CC3220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C322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ка выравнивающего (в том числе с использованием фрезерования) и одного дополнительного слоя с обеспечением ровности и сцепных свойств покрытия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C3220" w:rsidRPr="00CC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ая замена слоев дорожного покрытия, восстановление изношенных покрытий, в том числе методами </w:t>
      </w:r>
      <w:proofErr w:type="spellStart"/>
      <w:r w:rsidR="00CC3220" w:rsidRPr="00CC32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профилирования</w:t>
      </w:r>
      <w:proofErr w:type="spellEnd"/>
      <w:r w:rsidR="00CC3220" w:rsidRPr="00CC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холодной регенерации с добавлением органических и неорганических материалов, обеспечивающими повторное использование материала старого покрытия; использование армирующих и </w:t>
      </w:r>
      <w:proofErr w:type="spellStart"/>
      <w:r w:rsidR="00CC3220" w:rsidRPr="00CC322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щинопрерывающих</w:t>
      </w:r>
      <w:proofErr w:type="spellEnd"/>
      <w:r w:rsidR="00CC3220" w:rsidRPr="00CC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при восстановлении изношенных покрытий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квидация колей глубиной до </w:t>
      </w:r>
      <w:smartTag w:uri="urn:schemas-microsoft-com:office:smarttags" w:element="metricconverter">
        <w:smartTagPr>
          <w:attr w:name="ProductID" w:val="50 мм"/>
        </w:smartTagPr>
        <w:r w:rsidRPr="00DB14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 мм</w:t>
        </w:r>
      </w:smartTag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неровностей методами фрезерования,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профилирования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холодной регенерации старых конструктивных слоев с добавлением органических и неорганических материалов и укладкой нового слоя покрытия или поверхностной обработки, защитного слоя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3220" w:rsidRPr="00CC32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бордюров, устройство недостающих и ремонт бордюров по краям усовершенствованных покрытий и тротуаров, восстановление покрытий на укрепительных полосах и обочинах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, подъемка и выравнивание плит цементобетонных покрытий, нарезка продольных или поперечных бороздок на цементобетонных покрытиях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ощение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участков мостовых с частичной заменой песчаного основания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становление профиля щебеночных, гравийных и грунтовых улучшенных дорог с добавлением щебеночных или гравийных ма</w:t>
      </w:r>
      <w:r w:rsidR="00CC32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ов в количестве до 900 м</w:t>
      </w:r>
      <w:r w:rsidR="00CC32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ин километр дороги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несение временной разметки на период ремонта, удаление временной разметки и нанесение постоянной разметки после завершения ремонта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4.3.3 по искусственным и защитным дорожным сооружениям: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на новые отдельных б</w:t>
      </w:r>
      <w:r w:rsidR="00104D3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к пролетных строений до 40 %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монт оставшихся балок, ремонт или замена плит и других элементов пролетных строений;</w:t>
      </w:r>
      <w:proofErr w:type="gramEnd"/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отдельных элементов опор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4D39" w:rsidRPr="00104D3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линение до 40% и (или) замена водопропускных труб, замена их звеньев и оголовков, устройство, замена и восстановление укрепления оголовков труб, исправление изоляции и стыков водопропускных труб с удалением и восстановлением земляного полотна и дорожной одежды над трубами, расчистка подводящих и отводящих русел до проектных параметров, в границах полосы отвода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4D39" w:rsidRPr="00104D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водоотводных лотков вдоль пролетных строений, а также сливов с горизонтальных поверхностей опор и пролетных строений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карнизов с фасадов пролетных строений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, установка недостающих переходных плит, открылков и шкафных стенок устоев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и ликвидация временных объездов и искусственных сооружений при ликвидации аварийных и чрезвычайных ситуаций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амена швов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ноличивания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ок пролетных строений; восстановление защитного слоя железобетонных конструкций, заделка трещин и другие работы по устранению повреждений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лестничных сходов и устройство смотровых ходов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деформационных швов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ичная замена (до 25%) обделки тоннеля, восстановление гидроизоляции; восстановление системы вентиляции, освещения, штолен и скважин для освещения тоннелей и защиты от грунтовых вод; ремонт порталов, восстановление дорожной одежды с восстановлением (заменой) водоотводных лотков и др.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становление конусов насыпей регуляционных сооружений, замена укрепления откосов, устройство, замена и восстановление лестничных сходов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становление берегозащитных и противоэрозионных сооружений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системы водоотвода на мостовом сооружении и в узлах сопряжения с насыпью; восстановление сооружений химической и других видов очистки сточных вод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ограждений, перил и тротуаров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становление несущей способности тротуаров, перил и ограждений с восстановлением гидроизоляции и системы водоотвода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становление пешеходных переходов в разных уровнях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или ремонт смотровых приспособлений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ая замена окраски с удалением продуктов коррозии, зачисткой металла пролетных строений и нанесением грунтовки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одежды мостового полотна одновременно с заменой деформационных швов, замена покрытия ездового полотна, замена покрытия тротуаров</w:t>
      </w:r>
      <w:r w:rsidR="0043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40D" w:rsidRPr="004314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монолитной накладной плиты</w:t>
      </w:r>
      <w:proofErr w:type="gramStart"/>
      <w:r w:rsidR="0043140D" w:rsidRPr="004314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становление подпорных стен,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лавинных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ерей, навесов, берегозащитных и противоэрозионных сооружений, восстановление укрепительных и регуляционных сооружений, сооружений для защиты от наледей, оползней и др.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становление постоянных снегозащитных и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защитных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становление лесных насаждений, живых изгородей;</w:t>
      </w:r>
    </w:p>
    <w:p w:rsid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становление связей пролетных строений;</w:t>
      </w:r>
    </w:p>
    <w:p w:rsidR="0043140D" w:rsidRDefault="0043140D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314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, замена и восстановление локальных очистных сооружений для очистки сточных вод;</w:t>
      </w:r>
    </w:p>
    <w:p w:rsidR="0043140D" w:rsidRPr="00DB14C4" w:rsidRDefault="0043140D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314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и восстановление систем и элементов, обеспечивающих подъемку и разводку пролетных строений.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4.3.4 по элементам обустройства автомобильных дорог: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становление дорожных информационных систем и комплексов, знаков и табло индивидуального проектирования, элементов и систем диспетчерского и автоматизированного управления дорожным движением; </w:t>
      </w:r>
      <w:proofErr w:type="gram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х и дистанционно управляемых знаков и табло со сменной информацией, светофорных объектов</w:t>
      </w:r>
      <w:r w:rsidR="0043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40D" w:rsidRPr="0043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х технических средств, </w:t>
      </w:r>
      <w:r w:rsidR="0043140D" w:rsidRPr="004314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ющих в автоматическом режиме и имеющих функции фото- и киносъемки, видеозаписи для фиксации нарушений правил дорожного движения, сохранности автомобильных дорог и сбора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140D" w:rsidRPr="004314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существующих переходно-скоростных полос, остановочных и посадочных площадок, тротуаров, площадок для остановки и стоянки автомобилей, велосипедных дорожек, замена автопавильонов на автобусных остановках,</w:t>
      </w:r>
      <w:r w:rsidR="0043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40D" w:rsidRPr="0043140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ов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140D" w:rsidRPr="004314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восстановление пешеходных переходов в одном уровне, ремонт тротуаров и велосипедных дорожек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140D" w:rsidRPr="004314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и восстановление электроосвещения и светофорных объектов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становление дорожной линейной телеграфной или радиосвязи и других средств технологической и сигнально-вызывной связи; восстановление кабельной сети, технических комплексов управления;</w:t>
      </w:r>
    </w:p>
    <w:p w:rsid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становление элементов пунктов весового и габаритного контроля транспортных средств;</w:t>
      </w:r>
    </w:p>
    <w:p w:rsidR="0043140D" w:rsidRPr="00DB14C4" w:rsidRDefault="0043140D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314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или восстан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дорожных защитных ограждений.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4.3.5 прочие работы по ремонту: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140D" w:rsidRPr="004314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ультивация земельных участков, временно занимаемых на период производства работ, а также нарушенных при проведении ремонтных работ, разборка, снос, демонтаж участков автомобильных дорог и дорожных сооружений (защитные дорожные сооружения, искусственные дорожные сооружения, производственные объекты, элементы обустройства автомобильных дорог), непригодных для дальнейшего использования по целевому назначению вследствие полной или частичной утраты потребительских свойств;</w:t>
      </w:r>
      <w:proofErr w:type="gramEnd"/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и ликвидация временных объездов и искусственных сооружений ремонтируемых участков автомобильных дороги</w:t>
      </w:r>
      <w:r w:rsidR="0043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40D" w:rsidRPr="0043140D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ременным отводом земельных участков (без дополнительного землеотвода), необходимых для указанных целей, с последующей их рекультивацией</w:t>
      </w:r>
      <w:proofErr w:type="gramStart"/>
      <w:r w:rsidR="0043140D" w:rsidRPr="004314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43140D" w:rsidRPr="004314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ектное</w:t>
      </w:r>
      <w:proofErr w:type="spellEnd"/>
      <w:r w:rsidR="0043140D" w:rsidRPr="0043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е и испытание искусственных сооружений, обследование и испытание искусственных сооружений после их ремонта с составлением технического паспорта; проведение диагностики после ремонта автомобильных дорог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инженерных изысканий, обследований, разработка проектов или сметных расчетов стоимости работ, экспертиза проектов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ный контроль, авторский надзор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инженерно-технических систем обеспечения безопасности дорожного движения и дорожных сооружений;</w:t>
      </w:r>
    </w:p>
    <w:p w:rsid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стройство недостающими пропускными пунктами существующих пунктов взимания платы, а также обустройство этих пунктов необходимым оборуд</w:t>
      </w:r>
      <w:r w:rsidR="0043140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м для их функционирования;</w:t>
      </w:r>
    </w:p>
    <w:p w:rsidR="0043140D" w:rsidRPr="00DB14C4" w:rsidRDefault="0043140D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43140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восстановительные работы в местах ликвидации последствий чрезвычайных ситуаций.</w:t>
      </w:r>
    </w:p>
    <w:p w:rsidR="00DB14C4" w:rsidRPr="00DB14C4" w:rsidRDefault="00DB14C4" w:rsidP="002E2906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4314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работ по содержанию автомобильных дорог входят: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4.4.1 по полосе отвода, земляному полотну и системе водоотвода: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ка откосов насыпей и выемок, исправление повреждений с добавлением грунта и укрепление засевом трав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дренажных прорезей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ые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зка, подсыпка, планировка и уплотнение неукрепленных обочин дренирующим грунтом толщиной до </w:t>
      </w:r>
      <w:smartTag w:uri="urn:schemas-microsoft-com:office:smarttags" w:element="metricconverter">
        <w:smartTagPr>
          <w:attr w:name="ProductID" w:val="10 см"/>
        </w:smartTagPr>
        <w:r w:rsidRPr="00DB14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см</w:t>
        </w:r>
      </w:smartTag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дсыпка, планировка и уплотнение щебеночных и гравийных обочин; устранение деформаций и повреждений на укрепленных обочинах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становление земляного полотна на участках с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чинистыми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абыми грунтами на площади до </w:t>
      </w:r>
      <w:r w:rsidR="00656388">
        <w:rPr>
          <w:rFonts w:ascii="Times New Roman" w:eastAsia="Times New Roman" w:hAnsi="Times New Roman" w:cs="Times New Roman"/>
          <w:sz w:val="28"/>
          <w:szCs w:val="28"/>
          <w:lang w:eastAsia="ru-RU"/>
        </w:rPr>
        <w:t>100 м</w:t>
      </w:r>
      <w:proofErr w:type="gramStart"/>
      <w:r w:rsidR="0065638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квидация съездов с автомобильных дорог (въездов на автомобильные дороги) в неустановленных местах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ание в чистоте и порядке </w:t>
      </w:r>
      <w:proofErr w:type="gram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 обозначения границ полосы отвода</w:t>
      </w:r>
      <w:proofErr w:type="gram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квидация последствий обвалов, осыпей, оползней и селевых потоков, другие противооползневые мероприятия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4.4.2 по дорожным одеждам: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истка проезжей части от мусора, грязи и посторонних предметов, мойка покрытий</w:t>
      </w:r>
      <w:r w:rsidR="0065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6388" w:rsidRPr="006563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ка (увлажнение) проезжей части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становление сцепных свойств покрытия в местах выпотевания битума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анение деформаций и повреждений (заделка выбоин, просадок, шелушения,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рашивания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63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квидация колей глубиной до </w:t>
      </w:r>
      <w:smartTag w:uri="urn:schemas-microsoft-com:office:smarttags" w:element="metricconverter">
        <w:smartTagPr>
          <w:attr w:name="ProductID" w:val="50 мм"/>
        </w:smartTagPr>
        <w:r w:rsidRPr="00DB14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 мм</w:t>
        </w:r>
      </w:smartTag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фрезерование или срезка гребней выпора и неровностей по колеям (полосам наката) с заполнением 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ей черным щебнем или асфальтобетоном и устройством защитного слоя на всю ширину покрытия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щита асфальтобетонных покрытий от поверхностных разрушений герметизирующими пропиточными материалами, устройство изолирующего слоя из эмульсионно-минеральной смеси или мелкозернистой поверхностной обработки локальными картами для приостановки и предупреждения развития отдельных трещин на участках длиной до </w:t>
      </w:r>
      <w:smartTag w:uri="urn:schemas-microsoft-com:office:smarttags" w:element="metricconverter">
        <w:smartTagPr>
          <w:attr w:name="ProductID" w:val="100 м"/>
        </w:smartTagPr>
        <w:r w:rsidRPr="00DB14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0 м</w:t>
        </w:r>
      </w:smartTag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становление изношенных верхних слоев асфальтобетонных покрытий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становление поперечного профиля и ровности проезжей части автомобильных дорог </w:t>
      </w:r>
      <w:proofErr w:type="gram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</w:t>
      </w:r>
      <w:r w:rsidR="0065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с расходом до 300 м</w:t>
      </w:r>
      <w:r w:rsidR="0065638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smartTag w:uri="urn:schemas-microsoft-com:office:smarttags" w:element="metricconverter">
        <w:smartTagPr>
          <w:attr w:name="ProductID" w:val="1 километр"/>
        </w:smartTagPr>
        <w:r w:rsidRPr="00DB14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километр</w:t>
        </w:r>
      </w:smartTag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ыливание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жей части автомобильных дорог;</w:t>
      </w:r>
    </w:p>
    <w:p w:rsid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становление дорожной одежды на участках с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чинистыми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абыми грунтами на площади до </w:t>
      </w:r>
      <w:r w:rsidR="00656388">
        <w:rPr>
          <w:rFonts w:ascii="Times New Roman" w:eastAsia="Times New Roman" w:hAnsi="Times New Roman" w:cs="Times New Roman"/>
          <w:sz w:val="28"/>
          <w:szCs w:val="28"/>
          <w:lang w:eastAsia="ru-RU"/>
        </w:rPr>
        <w:t>100 м</w:t>
      </w:r>
      <w:proofErr w:type="gramStart"/>
      <w:r w:rsidR="0065638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6388" w:rsidRDefault="00656388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563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защитных слоев, слоев износа и поверхностной обработки дорожного покрытия;</w:t>
      </w:r>
    </w:p>
    <w:p w:rsidR="00656388" w:rsidRPr="00DB14C4" w:rsidRDefault="00656388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563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сцепных свойств покрытия путём устройства защитных слоев, слоев и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а или поверхностной обработки.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4.4.3 по искусственным и защитным дорожным сооружениям: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чистка от пыли и грязи элементов мостового полотна и тротуаров,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ферменных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ок, опорных частей, элементов пролетных строений, лестничных сходов, опор, тоннелей и других искусственных сооружений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истка (в том числе и от растительности) конусов, откосов, подмостовых русел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делка трещин и мелких выбоин в покрытии в зоне деформационных швов, у тротуаров и на тротуарах, подкраска металлических элементов перил, ограждений, мачт освещения и других объектов, нанесение разметки на элементы мостовых сооружений, смазка опорных частей, очистка элементов от гнили и местное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септирование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ревянных мостах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упредительные работы по пропуску ледохода и паводковых вод, уборка снега и льда у отверстий малых мостов, открытие и закрытие отверстий малых мостов, техническое обслуживание очистных сооружений, предупредительные работы по защите автомобильных дорог и дорожных сооружений от наводнений, заторов, пожаров,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ые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ое</w:t>
      </w:r>
      <w:r w:rsidR="0065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е паромных переправ, регулирование высоты причалов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служивание судовой сигнализации и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сигнализации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стах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служивание наплавных и разводных мостов, сборка и разборка сезонных (временных) сооружений, разводка и наводка мостов, уход за 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ъемными и разводными механизмами мостов, наплавными средствами и надстройками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равление водоотводных трубок, лотков и изоляции в зоне примыкания к ним, исправление повреждений деформационных швов, тротуаров, перил и ограждений, устранение просадок до </w:t>
      </w:r>
      <w:smartTag w:uri="urn:schemas-microsoft-com:office:smarttags" w:element="metricconverter">
        <w:smartTagPr>
          <w:attr w:name="ProductID" w:val="10 см"/>
        </w:smartTagPr>
        <w:r w:rsidRPr="00DB14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см</w:t>
        </w:r>
      </w:smartTag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оне сопряжения моста с насыпью, окраска перил, ограждений и столбов освещения, нанесение на конструкции мостового сооружения соответствующей разметки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повреждений деталей опорных частей и связей пролетных строений, а также смотровых приспособлений, устранение повреждений козырьков вдоль пролетов и сливов с горизонтальных поверхностей опор и пролетных строений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кальная окраска (в том числе с удалением продуктов коррозии, зачисткой металла и нанесением грунтовки) элементов металлических конструкций пролетных строений и опор, окраска ограждений, замена дефектных заклепок, подтяжка болтов, нейтрализация трещин в металле, восстановление узлов и стыков объединения стальных балок с железобетонными плитами и узлов ферм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локальных промоин в откосах насыпи конусов, регуляционных сооружениях и подходов, устранение размывов у опор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повреждений обделки тоннелей на локальных участках и повреждений водоотводных лотков, гидроизоляции, систем вентиляции, освещения, пожаротушения, противоаварийных и других технических устройств, используемых для безопасной эксплуатации тоннелей; устранение сползания грунта над порталами и низин на местности над тоннелями в местах, где не обеспечен водоотвод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равление сопряжения мостового сооружения с насыпью, исправление положения переходных плит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анение мелких дефектов железобетонных конструкций, включая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фобизацию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, заделку раковин, сколов и трещин, устранение проломов плит, разрушений диафрагм, продольных швов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ноличивания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ок (арок), восстановление части элементов с добавлением арматуры и последующим бетонированием этого участка (консолей плит, торцов балок и т.д.)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части покрытия, замена водоотводных трубок и лотков, восстановление изоляции на части мостового полотна, устранение дефектов системы водоотвода на искусственных сооружениях и подходах к ним, исправление или замена деформационных швов, устранение дефектов или замена отдельных секций тротуаров, перил, ограждений, восстановление элементов лестничных сходов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на досок настила и тротуаров деревянных мостов, устранение дефектов или частичная замена прогонов, подтяжка тяжей узлов ферм,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септирование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янных конструкций пролетных строений и опор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дефектов оголовков труб и открылков устоев мостов; устранение локальных повреждений изоляции и стыков колец труб изнутри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амена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ферменников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; торкретирование поверхности опор; восстановление части ригелей и стоек; восстановление защитного слоя бетона отдельных элементов пролетных строений и опор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или выправка опорных частей с подъемом пролетного строения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регуляционных сооружениях восстановление разрушенных участков насыпи и укрепления откосов, </w:t>
      </w:r>
      <w:r w:rsidR="00F115C6" w:rsidRPr="00F115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, замена или устройство недостающих упоров для укрепления конуса и берегоукрепительные работы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на настила на паромных переправах и наплавных мостах, а также перил, ограждений и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оотбойных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усьев; восстановление тротуаров, сопряжений пролетных строений между собой; восстановление балочной клетки причалов, устранение дефектов или замена обшивки и отдельных элементов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средств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септирование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янных конструкций, окрас</w:t>
      </w:r>
      <w:r w:rsidR="00F115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поверхности других элементов.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4.4.4 по элементам обустройства автомобильных дорог: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чистка и мойка ограждений, катафотов, сигнальных столбиков, светоотражающих щитков на дорожном ограждении и буферов перед дорожным ограждением; наклеивание светоотражающей пленки на световозвращающие элементы ограждений, сигнальные столбики и удерживающие буфера; </w:t>
      </w:r>
      <w:proofErr w:type="gram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</w:r>
      <w:proofErr w:type="gramEnd"/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борка и мойка остановок общественного транспорта, автопавильонов, </w:t>
      </w:r>
      <w:r w:rsidR="00F115C6" w:rsidRPr="00F1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емных пешеходных переходов и в разных уровнях, туалетов, площадок отдыха и элементов их обустройства, </w:t>
      </w:r>
      <w:proofErr w:type="spellStart"/>
      <w:r w:rsidR="00F115C6" w:rsidRPr="00F115C6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защитных</w:t>
      </w:r>
      <w:proofErr w:type="spellEnd"/>
      <w:r w:rsidR="00F115C6" w:rsidRPr="00F1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F115C6" w:rsidRPr="00F11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формационных</w:t>
      </w:r>
      <w:proofErr w:type="spellEnd"/>
      <w:r w:rsidR="00F115C6" w:rsidRPr="00F1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, а также устранение их мелких повреждений, окраска, замена поврежденных и установка недостающих контейнеров для сбора мусора, урн, скамеек на автобусных остановках и площадках отдыха; очистка туалетов и уборка мусора из контейнеров и урн, в том числе с использованием специальных машин; вывозка мусора для утилизации на полигоны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бождение проезжей части и земляного полотна от объектов, препятствующих проезду транспортных средств, уборка места дорожно-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ного происшествия, проведение первоочередных мероприятий по обеспечению безопасности и организации движения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в чистоте и порядке, а также устранение отдельных повреждений памятников, панно, беседок, скамеек и других объектов архитектурно-художественного оформления, содержание в чистоте и порядке источников питьевой воды и артезианских колодцев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ржание в чистоте и порядке тротуаров, </w:t>
      </w:r>
      <w:r w:rsidR="00F115C6" w:rsidRPr="00F115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х и велосипедных дорожек, устранение повреждений покрытия тротуаров, пешеходных и велосипедных дорожек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раска элементов обстановки и обустройства автомобильных дорог, содержание их в чистоте и порядке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рудование и поддержание в чистоте и порядке объездов разрушенных, подтопляемых,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дных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осимых участков автомобильных дорог, закрываемых для движения мостов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ание в чистоте и порядке линий электроосвещения (включая автономные системы освещения) дорог, </w:t>
      </w:r>
      <w:r w:rsidR="00F115C6" w:rsidRPr="00F1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енных сооружений, транспортных развязок, паромных переправ и других дорожных сооружений; обслуживание систем контроля и управления линиями электроосвещения; </w:t>
      </w:r>
      <w:proofErr w:type="gramStart"/>
      <w:r w:rsidR="00F115C6" w:rsidRPr="00F1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плата за расход электроэнергии на освещение, системы вентиляции, светофорные объекты, информационные щиты и указатели, метеостанции, видеосистемы, счетчики учета интенсивности движения и иные подобные объекты; проведение испытаний линий электроосвещения и электроснабжения; замена светильников на </w:t>
      </w:r>
      <w:proofErr w:type="spellStart"/>
      <w:r w:rsidR="00F115C6" w:rsidRPr="00F115C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ые</w:t>
      </w:r>
      <w:proofErr w:type="spellEnd"/>
      <w:r w:rsidR="00F115C6" w:rsidRPr="00F115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F115C6" w:rsidRPr="00F1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недостающих элементов и оборудования электроснабжения и энергообеспечения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ание в чистоте и порядке радиосвязи и других средств технологической и сигнально-вызывной связи, кабельной сети, а также светофорных объектов, средств организации движения, диспетчерского и автоматизированного управления движением, включая аренду каналов связи и плату за услуги связи для их функционирования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ание в чистоте и порядке, замена и устранение повреждений элементов весового и габаритного контроля транспортных средств, включая помещение и систему жизнеобеспечения, </w:t>
      </w:r>
      <w:r w:rsidR="00F115C6" w:rsidRPr="00F115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 технических средств, работающих в автоматическом режиме и имеющих функции фото- и киносъемки, видеозаписи для фиксации нарушений правил дорожного движения, сохранности автомобильных дорог и сбора платы в счет возмещения вреда, причиняемого автомобильным дорогам общего пользования федерального значения транспортными средствами</w:t>
      </w:r>
      <w:proofErr w:type="gramEnd"/>
      <w:r w:rsidR="00F115C6" w:rsidRPr="00F1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F115C6" w:rsidRPr="00F115C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и</w:t>
      </w:r>
      <w:proofErr w:type="gramEnd"/>
      <w:r w:rsidR="00F115C6" w:rsidRPr="00F1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ную максимальную массу свыше 12 тонн, в том числе оплату коммунальных услуг и услуг связи, проведение поверки средств измерений, техническое обслуживание оборудования и оргтехники;</w:t>
      </w:r>
    </w:p>
    <w:p w:rsid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технических условий на присоединение к каналам связи и линиям электроснабжения и разрешений на выделение электрической 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щности в целях функционирования линий электроосвещения, метеорологических систем мониторинга погодных условий и условий движения, видеосистем, пунктов учета интенсивности дорожного движения, информационных щитов и указателе</w:t>
      </w:r>
      <w:r w:rsidR="00F115C6">
        <w:rPr>
          <w:rFonts w:ascii="Times New Roman" w:eastAsia="Times New Roman" w:hAnsi="Times New Roman" w:cs="Times New Roman"/>
          <w:sz w:val="28"/>
          <w:szCs w:val="28"/>
          <w:lang w:eastAsia="ru-RU"/>
        </w:rPr>
        <w:t>й, знаков переменной информации;</w:t>
      </w:r>
    </w:p>
    <w:p w:rsidR="00F115C6" w:rsidRPr="00DB14C4" w:rsidRDefault="00F115C6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1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железобетонных барьерных ограждений высокопрочными </w:t>
      </w:r>
      <w:proofErr w:type="spellStart"/>
      <w:r w:rsidRPr="00F115C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атостойкими</w:t>
      </w:r>
      <w:proofErr w:type="spellEnd"/>
      <w:r w:rsidRPr="00F1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ными составами с нанесением износостойких защитных покрытий, устройство шумовых полос (поперечных, продольных).</w:t>
      </w:r>
    </w:p>
    <w:p w:rsidR="00DB14C4" w:rsidRPr="00DB14C4" w:rsidRDefault="00DB14C4" w:rsidP="002E2906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F115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работ по зимнему содержанию входят: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ход за постоянными снегозащитными сооружениями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снегомерных постов, необходимых для изучения работы автомобильных дорог и дорожных сооружений в зимних условиях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готовка, установка, перестановка, уборка и восстановление временных снегозадерживающих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ирование и уплотнение снежного покрова на проезжей части автомобильных дорог с переходным или грунтовым покрытием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грузка и вывоз снега, в том числе его утилизация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ределение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х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чистка от снега и льда элементов мостового полотна, а также зоны сопряжения с насыпью,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ферменных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ок, опорных частей, пролетных строений, опор, конусов и регуляционных сооружений, подходов и лестничных сходов</w:t>
      </w:r>
      <w:r w:rsidR="0088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4EE4" w:rsidRPr="00884E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ей части, пандусов и элементов остекления</w:t>
      </w:r>
      <w:r w:rsidR="0088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емных пешеходных переходов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лосуточное дежурство механизированных бригад для уборки снега и борьбы с зимней скользкостью, патрульная снегоочистка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, поддержание в чистоте и порядке зимних автомобильных дорог (автозимников)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служивание и восстановление баз хранения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х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и скважин для добычи природных рассолов, приготовление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х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, поддержание в чистоте и порядке подъездов к базам хранения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х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и скважинам для добычи природных рассолов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ание в чистоте и порядке, обслуживание и восстановление автоматических систем раннего обнаружения и прогнозирования зимней скользкости, а также автоматических систем распределения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х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, в том числе содержание и (или) аренда 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налов связи и оплата услуг связи для их функционирования, на развязках в разных уровнях и искусственных сооружениях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ытие отверстий водопропускных труб осенью и открытие их весной, очистка водопропускных труб от снега, льда, мусора и посторонних предметов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рьба с наледями на автомобильных дорогах, в том числе у искусственных сооружений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лавинных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уборка лавинных отложений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, поддержание в чистоте и порядке ледовых переправ.</w:t>
      </w:r>
    </w:p>
    <w:p w:rsidR="00DB14C4" w:rsidRPr="00DB14C4" w:rsidRDefault="00DB14C4" w:rsidP="002E2906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proofErr w:type="gram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работ по озеленению входят: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ашивание травы на обочинах, откосах, разделительной полосе, полосе отвода и в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остовой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е, вырубка деревьев и кустарника с уборкой и утилизацией порубочных остатков; ликвидация нежелательной растительности химическим способом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-ландшафтное оформление дорог (разбивка цветочных клумб, посадка живых изгородей и другие работы).</w:t>
      </w:r>
    </w:p>
    <w:p w:rsidR="00DB14C4" w:rsidRPr="00DB14C4" w:rsidRDefault="00DB14C4" w:rsidP="002E2906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proofErr w:type="gram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е работы по содержанию входят: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4EE4" w:rsidRPr="00884E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ов содержания автомобильных дорог, экспертиза проектов сметных расчётов стоимости работ по содержанию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храна дорожных сооружений, обслуживание противопожарных систем в тоннелях, обслуживание систем сигнализации, видеонаблюдения; обслуживание на искусственных сооружениях систем вентиляции, принудительного водоотвода, освещения, подъемки и разводки пролетных строений, систем видеонаблюдения, </w:t>
      </w:r>
      <w:r w:rsidR="00884EE4" w:rsidRPr="00884EE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х систем по борьбе с зимней скользкостью,</w:t>
      </w:r>
      <w:r w:rsidR="0088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технических средств обеспечения транспортной безопасности; обслуживание и содержание оборудования для маломобильных групп населения с ограниченными возможностями в подземных и надземных пешеходных переходах;</w:t>
      </w:r>
      <w:proofErr w:type="gramEnd"/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временных ограничений или прекращения движения транспортных средств по автомобильным дорогам и искусственным сооружениям в установленном порядке, установка и уход за временными дорожными знаками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изация автомобильных дорог и искусственных сооружений</w:t>
      </w:r>
      <w:r w:rsidR="0088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4EE4" w:rsidRPr="00884E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технических планов автомобиль</w:t>
      </w:r>
      <w:r w:rsidR="00884EE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орог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ка, обследование и оценка состояния автомобильных дорог и искусственных сооружений;</w:t>
      </w:r>
      <w:r w:rsidR="00884EE4" w:rsidRPr="00884EE4">
        <w:t xml:space="preserve"> </w:t>
      </w:r>
      <w:r w:rsidR="00884EE4" w:rsidRPr="0088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содержания автомобильных </w:t>
      </w:r>
      <w:r w:rsidR="00884EE4" w:rsidRPr="00884E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г и дорожных сооружений; аудит безопасности дорожного движения; оценка освещенности автомобильных дорог;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ет интенсивности дорожного движения; поддержание в чистоте и порядке пунктов автоматизированного учета интенсивности дорожного движения, а также других пунктов </w:t>
      </w:r>
      <w:proofErr w:type="gram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ым движением, обслуживание и восстановление, в том числе содержание и (или) аренда каналов связи и оплата услуг связи для их функционирования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4EE4" w:rsidRPr="00884E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боты и содержание ситуационных центров, дежурно-диспетчерских служб, центров управления производством, пунктов взимания платы (в том числе входящих в их состав отдельно стоящих элементов: полос взимания платы, полос выдачи въездных талонов, центров управления взиманием платы и управления дорожным движением, средств информирования пользователей, трансформаторных подстанций), информационно-расчетных центров и центров продаж электронных средств оплаты и обслуживания пользователей платными автомобильными дорогами, метеорологических систем</w:t>
      </w:r>
      <w:proofErr w:type="gramEnd"/>
      <w:r w:rsidR="00884EE4" w:rsidRPr="0088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4EE4" w:rsidRPr="00884E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погодных условий и условий движения, видеосистем, специальных технических средств, работающих в автоматическом режиме и имеющих функции фото- и киносъемки, видеозаписи для фиксации нарушений правил дорожного движения, сохранности автомобильных дорог и сбора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включая их оснащение, обслуживание и модернизацию, а</w:t>
      </w:r>
      <w:proofErr w:type="gramEnd"/>
      <w:r w:rsidR="00884EE4" w:rsidRPr="0088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4EE4" w:rsidRPr="00884E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одержание и (или) аренду необходимых для их функционирования каналов связи и оплату услуг связи для их функционирования, в том числе аренду элементов метеорологических систем, приобретение метеорологических данных; информирование пользователей автомобильных дорог о состоянии проезда посредством информационных щитов, дорожных знаков и указателей (в том числе автоматизированных), а также через средства массовой информации;</w:t>
      </w:r>
      <w:proofErr w:type="gramEnd"/>
      <w:r w:rsidR="00884EE4" w:rsidRPr="0088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е и восстановление информационных щитов и указателей, знаков переменной информации; </w:t>
      </w:r>
      <w:proofErr w:type="gramStart"/>
      <w:r w:rsidR="00884EE4" w:rsidRPr="00884E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обслуживание и обновление аппаратно-программных комплексов для обеспечения работы ситуационных центров, дежурно-диспетчерских служб, центров управления производством, пунктов взимания платы (в том числе входящих в их состав отдельно стоящих элементов: полос взимания платы, полос выдачи въездных талонов, центров управления взиманием платы и управления дорожным движением, средств информирования пользователей, трансформаторных подстанций), информационно-расчетных центров и центров продаж электронных средств оплаты и обслуживания пользователей</w:t>
      </w:r>
      <w:proofErr w:type="gramEnd"/>
      <w:r w:rsidR="00884EE4" w:rsidRPr="0088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4EE4" w:rsidRPr="0088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ыми автомобильными дорогами; оплата расходов, связанных с обработкой и рассылкой постановлений органов государственного контроля (надзора), муниципального контроля об </w:t>
      </w:r>
      <w:r w:rsidR="00884EE4" w:rsidRPr="00884E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ых правонарушениях, выявленных с помощью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, в том числе при осуществлении весового и габаритного контроля транспортного средства;</w:t>
      </w:r>
      <w:proofErr w:type="gramEnd"/>
      <w:r w:rsidR="00884EE4" w:rsidRPr="00884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фактов пользования платной автомобильной дорогой, включающая сбор, хранение и использование данных (государственный регистрационный знак транспортного средства, фотография (видеоизображение) транспортного средства, фотография водителя за рулем транспортного средства, время и место пользования платной автомобильной дорогой)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рологическое и техническое обслуживание лабораторного оборудования и приборов, поддержание в чистоте и порядке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водомерных постов, постов и специальных устрой</w:t>
      </w:r>
      <w:proofErr w:type="gram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ценки состояния отдельных элементов автомобильной дороги и дорожных сооружений, необходимых для изучения ее технического состояния, включая аренду каналов связи и оплату услуг связи для их функционирования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ание в чистоте и порядке очистных сооружений,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плавильных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ок и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изированных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камнепадные</w:t>
      </w:r>
      <w:proofErr w:type="spell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включая оборку склонов, противоселевые мероприятия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, замена и окраска элементов обозначения полосы отвода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оценки уровня содержания и оценки технического </w:t>
      </w:r>
      <w:proofErr w:type="gram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proofErr w:type="gram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и дорожных сооружений, а также их элементов;</w:t>
      </w:r>
    </w:p>
    <w:p w:rsid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а мобилизационных планов, планов и схем технического прикрытия, инженерных проектов сокращенного состава для технического прикрытия и </w:t>
      </w:r>
      <w:proofErr w:type="gram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я</w:t>
      </w:r>
      <w:proofErr w:type="gram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и искусственных сооружений; формирование и ведение баз данных о техническом прикрытии 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втомобильных дорог и искусственных сооружений; поддержание в работоспособном состоянии основных фондов имущества мобилизационного назначения; проведение мероприятий по подготовке организаций и производства в целях выполнения мобилизационных заданий (заказов) в период мобилизации и военное время, выполнение мобилизационных заданий в целях обеспечения мобилизационной подготовки и мобилизации</w:t>
      </w:r>
      <w:r w:rsidR="004013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13E2" w:rsidRDefault="004013E2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013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содержание стационарных очистных сооружений;</w:t>
      </w:r>
    </w:p>
    <w:p w:rsidR="004013E2" w:rsidRDefault="004013E2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03F2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восстановительные работы в местах ликвидации последствий дорожно-транспортных происшествий (ДТП);</w:t>
      </w:r>
    </w:p>
    <w:p w:rsidR="00095F1F" w:rsidRDefault="00095F1F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586CF5" w:rsidRPr="0058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 по организации дорожного движения согласно классификации работ по организации дорожного движения, утвержденной </w:t>
      </w:r>
      <w:r w:rsidR="00BB0DB0" w:rsidRPr="00BB0D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BB0DB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B0DB0" w:rsidRPr="00BB0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тр</w:t>
      </w:r>
      <w:r w:rsidR="00BB0DB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порта РФ от 13 ноября 2018 года №</w:t>
      </w:r>
      <w:r w:rsidR="00BB0DB0" w:rsidRPr="00BB0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6 "Об утверждении Классификации работ по организации дорожного движения и о внесении изменений в Классификацию работ по капитальному ремонту, ремонту и содержанию автомобильных дорог, утвержденную приказом Минтран</w:t>
      </w:r>
      <w:r w:rsidR="00CB6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 России от 16 ноября 2012 года №</w:t>
      </w:r>
      <w:r w:rsidR="00BB0DB0" w:rsidRPr="00BB0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2"</w:t>
      </w:r>
      <w:r w:rsidR="00BB0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6CF5" w:rsidRPr="00586C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</w:t>
      </w:r>
      <w:proofErr w:type="gramEnd"/>
      <w:r w:rsidR="00586CF5" w:rsidRPr="0058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Федерального закона "Об организации дорожного движения в Российской </w:t>
      </w:r>
      <w:r w:rsidR="00586CF5" w:rsidRPr="00586C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и о внесении изменений в отдельные законодательные акты Российской Федерации"</w:t>
      </w:r>
      <w:r w:rsidR="0058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86CF5" w:rsidRPr="00586CF5">
        <w:rPr>
          <w:rFonts w:ascii="Times New Roman" w:eastAsia="Times New Roman" w:hAnsi="Times New Roman" w:cs="Times New Roman"/>
          <w:sz w:val="28"/>
          <w:szCs w:val="28"/>
          <w:lang w:eastAsia="ru-RU"/>
        </w:rPr>
        <w:t>29 декабря 2017 года N 443-ФЗ</w:t>
      </w:r>
      <w:r w:rsidR="00BB0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107F" w:rsidRDefault="009E107F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E10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восстановление работоспособности архитектурно-художественной подсветки на искусственных сооружениях;</w:t>
      </w:r>
    </w:p>
    <w:p w:rsidR="009E107F" w:rsidRDefault="009E107F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E1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границ полосы отвода в соответствие с положениями Федерального закона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BB0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DB0" w:rsidRPr="00BB0D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11.2007</w:t>
      </w:r>
      <w:r w:rsidR="00BB0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BB0DB0" w:rsidRPr="00BB0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7-ФЗ</w:t>
      </w:r>
      <w:r w:rsidRPr="009E10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разработка документации по планировке территории, работы по определению координат характерных точек автомобильных дорог, границ полос отвода автомобильных дорог, границ придорожных полос автомобильных дорог</w:t>
      </w:r>
      <w:proofErr w:type="gramEnd"/>
      <w:r w:rsidRPr="009E107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выносу указанных координат на местность;</w:t>
      </w:r>
    </w:p>
    <w:p w:rsidR="009E107F" w:rsidRPr="00DB14C4" w:rsidRDefault="009E107F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E1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ка дорожных покрытий.</w:t>
      </w:r>
    </w:p>
    <w:p w:rsidR="00DB14C4" w:rsidRPr="00DB14C4" w:rsidRDefault="00DB14C4" w:rsidP="002E2906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proofErr w:type="gram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мероприятий по содержанию входят работы по установке следующих элементов обустройства: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5EE8" w:rsidRPr="001D5E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габаритных, удерживающих ворот, недостающих дорожных знаков и табло индивидуального проектирования, автономных и дистанционно управляемых знаков, светофорных объектов, метеорологических систем мониторинга погодных условий и прогнозирования условий движения, видеосистем, систем контроля линий электроосвещения, пунктов автоматизированного учета интенсивности дорожного движения и других пунктов контроля за дорожным движением, автоматических пунктов весового и габаритного контроля транспортных средств (в том числе отдельных элементов), элементов интеллектуальных</w:t>
      </w:r>
      <w:proofErr w:type="gramEnd"/>
      <w:r w:rsidR="001D5EE8" w:rsidRPr="001D5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истем и элементов автоматизированных систем управления дорожным движением, в том числе элементов систем передачи данных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недостающих светоотражающих щитков на осевом дорожном ограждении, буферов перед осевым дорожным ограждением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5EE8" w:rsidRPr="001D5E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дорожных ограждений, сигнальных столбиков, противоослепляющих экранов, световозвращающих устройств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недостающих или замена существующих автопавильонов,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, установка (перестановка) и разборка временных снегозадерживающих устройств (щитов, изгородей, сеток и др.)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снегозащитных лесных насаждений и живых изгородей, противоэрозионные и декоративные посадки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значение границ полос отвода и придорожных полос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ка недостающего и восстановление существующего оборудования на искусственных сооружениях для функционирования систем вентиляции, принудительного водоотвода, освещения, установка недостающих и восстановление существующих систем видеонаблюдения, инженерно-технических средств обеспечения транспортной безопасности; </w:t>
      </w: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становление существующего оборудования на искусственных сооружениях для функционирования систем подъемки и разводки пролетных строений;</w:t>
      </w:r>
    </w:p>
    <w:p w:rsidR="00DB14C4" w:rsidRP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5EE8" w:rsidRPr="001D5E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и замена существующих контейнеров для сбора мусора и туалетов;</w:t>
      </w:r>
    </w:p>
    <w:p w:rsidR="00DB14C4" w:rsidRDefault="00DB14C4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5EE8" w:rsidRPr="001D5E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оборудования и установка недостающих элементов для функционирования метеорологических систем мониторинга и прогнозирования условий движения, систем контроля линий электроосвещения, весового и габаритного контроля транспортных средств, специальных технических средств, работающих в автоматическом режиме и имеющих функции фото- и киносъемки, видеозаписи для фиксации нарушений правил дорожного движения, сохранности автомобильных дорог и сбора платы в счет возмещения вреда, причиняемого автомобильным дорогам общего пользования</w:t>
      </w:r>
      <w:proofErr w:type="gramEnd"/>
      <w:r w:rsidR="001D5EE8" w:rsidRPr="001D5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D5EE8" w:rsidRPr="001D5EE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начения транспортными средствами, имеющими разрешенную максимальную массу свыше 12 тонн, автоматизированных систем управления дорожным движением, интеллектуальных транспортных систем, систем передачи данных пунктов взимания платы (в том числе входящих в их состав отдельно стоящих элементов), информационно-расчетных центров и центров продаж электронных средств оплаты и обслуживания пользователей платных автомобильных дорог; замена вышедших из строя счетчиков интенсивности движения, обновление программного обеспечения;</w:t>
      </w:r>
      <w:proofErr w:type="gramEnd"/>
    </w:p>
    <w:p w:rsidR="001D5EE8" w:rsidRDefault="001D5EE8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5E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скусственных дорожных неровностей и тротуаров;</w:t>
      </w:r>
    </w:p>
    <w:p w:rsidR="001D5EE8" w:rsidRDefault="001D5EE8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5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а освещения;</w:t>
      </w:r>
    </w:p>
    <w:p w:rsidR="001D5EE8" w:rsidRDefault="001D5EE8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5E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надземных пешеходных переходов из модульных конструкций;</w:t>
      </w:r>
    </w:p>
    <w:p w:rsidR="001D5EE8" w:rsidRDefault="001D5EE8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5E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остановочных и посадочных площадок и автопавильонов на автобусных остановках;</w:t>
      </w:r>
    </w:p>
    <w:p w:rsidR="001D5EE8" w:rsidRDefault="001D5EE8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5E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граждений на путях миграции диких животных;</w:t>
      </w:r>
    </w:p>
    <w:p w:rsidR="001D5EE8" w:rsidRPr="00DB14C4" w:rsidRDefault="001D5EE8" w:rsidP="002E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5E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пециальных технических средств, работающих в автоматическом режиме и имеющих функции фото- и киносъемки, видеозаписи для фиксации нарушений правил дорожного движения, сохранности автомобильных дорог и сбора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.</w:t>
      </w:r>
    </w:p>
    <w:p w:rsidR="00DB14C4" w:rsidRPr="00DB14C4" w:rsidRDefault="00DB14C4" w:rsidP="00D62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4C4" w:rsidRPr="00DB14C4" w:rsidRDefault="00DB14C4" w:rsidP="0093320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б использовании муниципального дорожного фонда </w:t>
      </w:r>
      <w:r w:rsidR="0093320E" w:rsidRPr="00933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илокского </w:t>
      </w:r>
      <w:r w:rsidRPr="00DB1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933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DB14C4" w:rsidRPr="00DB14C4" w:rsidRDefault="00DB14C4" w:rsidP="0093320E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7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ьзовании бюджетных ассигнований дорожного фонда формируется в составе бюджетной отчетности об исполнении бюджета </w:t>
      </w:r>
      <w:r w:rsidR="0093320E" w:rsidRPr="00FE7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Pr="00FE7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93320E" w:rsidRPr="00FE7D8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FE7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ется в Совет </w:t>
      </w:r>
      <w:r w:rsidR="0093320E" w:rsidRPr="00FE7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Pr="00FE7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93320E" w:rsidRPr="00FE7D8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FE7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с годовым отчетом об исполнении бюджета </w:t>
      </w:r>
      <w:r w:rsidR="0093320E" w:rsidRPr="00FE7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Pr="00FE7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93320E" w:rsidRPr="00FE7D8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FE7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обязательному </w:t>
      </w:r>
      <w:r w:rsidRPr="00FE7D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убликованию и размещению на официальном сайте Администрации </w:t>
      </w:r>
      <w:r w:rsidR="0093320E" w:rsidRPr="00FE7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локского </w:t>
      </w:r>
      <w:r w:rsidRPr="00FE7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93320E" w:rsidRPr="00FE7D8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FE7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.</w:t>
      </w:r>
      <w:proofErr w:type="gramEnd"/>
    </w:p>
    <w:p w:rsidR="00DB14C4" w:rsidRPr="0077602E" w:rsidRDefault="00DB14C4" w:rsidP="00DB14C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B14C4" w:rsidRPr="00776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74941"/>
    <w:multiLevelType w:val="hybridMultilevel"/>
    <w:tmpl w:val="85C09768"/>
    <w:lvl w:ilvl="0" w:tplc="15BC55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566671"/>
    <w:multiLevelType w:val="multilevel"/>
    <w:tmpl w:val="ACAE087C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0B93D61"/>
    <w:multiLevelType w:val="hybridMultilevel"/>
    <w:tmpl w:val="E8A6BC1A"/>
    <w:lvl w:ilvl="0" w:tplc="B2D405C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D3F"/>
    <w:rsid w:val="0007601A"/>
    <w:rsid w:val="00095F1F"/>
    <w:rsid w:val="000D03C1"/>
    <w:rsid w:val="00104D39"/>
    <w:rsid w:val="00186B0A"/>
    <w:rsid w:val="001A0D3F"/>
    <w:rsid w:val="001D5EE8"/>
    <w:rsid w:val="0026613A"/>
    <w:rsid w:val="002E2906"/>
    <w:rsid w:val="004013E2"/>
    <w:rsid w:val="0043140D"/>
    <w:rsid w:val="00495C5E"/>
    <w:rsid w:val="00581D7D"/>
    <w:rsid w:val="00586CF5"/>
    <w:rsid w:val="00656388"/>
    <w:rsid w:val="00764716"/>
    <w:rsid w:val="0077602E"/>
    <w:rsid w:val="007E798A"/>
    <w:rsid w:val="00857FF5"/>
    <w:rsid w:val="00864259"/>
    <w:rsid w:val="00884EE4"/>
    <w:rsid w:val="0089300D"/>
    <w:rsid w:val="008B6517"/>
    <w:rsid w:val="0093320E"/>
    <w:rsid w:val="009E107F"/>
    <w:rsid w:val="009F246D"/>
    <w:rsid w:val="00A204B8"/>
    <w:rsid w:val="00A9072C"/>
    <w:rsid w:val="00AA4000"/>
    <w:rsid w:val="00AE32B1"/>
    <w:rsid w:val="00BB0DB0"/>
    <w:rsid w:val="00C03F25"/>
    <w:rsid w:val="00C06052"/>
    <w:rsid w:val="00C253B6"/>
    <w:rsid w:val="00CB60CA"/>
    <w:rsid w:val="00CB6A57"/>
    <w:rsid w:val="00CC3220"/>
    <w:rsid w:val="00CC3BF4"/>
    <w:rsid w:val="00D627B1"/>
    <w:rsid w:val="00DB14C4"/>
    <w:rsid w:val="00E157B2"/>
    <w:rsid w:val="00E76138"/>
    <w:rsid w:val="00F115C6"/>
    <w:rsid w:val="00F431AB"/>
    <w:rsid w:val="00FE01A9"/>
    <w:rsid w:val="00FE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D42B-D08C-474B-9606-B0F349AC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6</Pages>
  <Words>9178</Words>
  <Characters>5231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torial</dc:creator>
  <cp:keywords/>
  <dc:description/>
  <cp:lastModifiedBy>Пустовалова О.С.</cp:lastModifiedBy>
  <cp:revision>35</cp:revision>
  <cp:lastPrinted>2025-10-27T02:08:00Z</cp:lastPrinted>
  <dcterms:created xsi:type="dcterms:W3CDTF">2025-10-20T00:34:00Z</dcterms:created>
  <dcterms:modified xsi:type="dcterms:W3CDTF">2025-11-11T06:15:00Z</dcterms:modified>
</cp:coreProperties>
</file>